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BF88C2B" w:rsidR="006D6C27" w:rsidRPr="00D02DBD" w:rsidRDefault="00FD4856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3AED4A8A" w:rsidR="00610D67" w:rsidRPr="00D02DBD" w:rsidRDefault="009A5DDC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D02DBD">
        <w:rPr>
          <w:rFonts w:ascii="Montserrat" w:hAnsi="Montserrat"/>
          <w:b/>
          <w:position w:val="-1"/>
          <w:sz w:val="56"/>
          <w:szCs w:val="56"/>
        </w:rPr>
        <w:t>2</w:t>
      </w:r>
      <w:r w:rsidR="00FD4856" w:rsidRPr="00D02DBD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711751F9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D02DBD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26B0BCD6" w14:textId="77777777" w:rsidR="00E5478B" w:rsidRPr="00E5478B" w:rsidRDefault="00E5478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FBCC67E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2DB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F70557D" w14:textId="39AAD875" w:rsidR="00DE7070" w:rsidRDefault="00DE7070" w:rsidP="001C776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F57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5CB14478" w14:textId="77777777" w:rsidR="00F47375" w:rsidRPr="00F47375" w:rsidRDefault="00F47375" w:rsidP="001C7762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3801DF3" w14:textId="6DA406D0" w:rsidR="00357623" w:rsidRPr="00F47375" w:rsidRDefault="00DE7070" w:rsidP="001C7762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F47375">
        <w:rPr>
          <w:rFonts w:ascii="Montserrat" w:hAnsi="Montserrat"/>
          <w:bCs/>
          <w:i/>
          <w:position w:val="-1"/>
          <w:sz w:val="48"/>
          <w:szCs w:val="48"/>
        </w:rPr>
        <w:t>Viaje teatral por Latinoamérica</w:t>
      </w:r>
    </w:p>
    <w:p w14:paraId="48A63BB8" w14:textId="77777777" w:rsidR="00DE7070" w:rsidRPr="00050F57" w:rsidRDefault="00DE7070" w:rsidP="001C7762">
      <w:pPr>
        <w:jc w:val="both"/>
        <w:rPr>
          <w:rFonts w:ascii="Montserrat" w:hAnsi="Montserrat"/>
          <w:bCs/>
          <w:position w:val="-1"/>
          <w:sz w:val="48"/>
          <w:szCs w:val="48"/>
        </w:rPr>
      </w:pPr>
    </w:p>
    <w:p w14:paraId="4DE78880" w14:textId="77311CC5" w:rsidR="00DE7070" w:rsidRDefault="00BF1C95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50F57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DE7070" w:rsidRPr="00050F57">
        <w:rPr>
          <w:rFonts w:ascii="Montserrat" w:hAnsi="Montserrat"/>
          <w:bCs/>
          <w:i/>
          <w:iCs/>
          <w:sz w:val="22"/>
          <w:szCs w:val="22"/>
        </w:rPr>
        <w:t>Selecciona una obra teatral infantil o juvenil (escritores latinoamericanos) para presentarla ante público, como resultado de una investigación y debate colectivo sobre las características artísticas y expresivas de, al menos, tres escritores latinoamericanos.</w:t>
      </w:r>
    </w:p>
    <w:p w14:paraId="32299B4B" w14:textId="77777777" w:rsidR="00F47375" w:rsidRPr="00050F57" w:rsidRDefault="00F47375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53FCC728" w14:textId="1D531E85" w:rsidR="00357623" w:rsidRPr="00050F57" w:rsidRDefault="00BF1C95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50F57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50F57">
        <w:rPr>
          <w:rFonts w:ascii="Montserrat" w:hAnsi="Montserrat"/>
        </w:rPr>
        <w:t xml:space="preserve"> </w:t>
      </w:r>
      <w:r w:rsidR="00DE7070" w:rsidRPr="00050F57">
        <w:rPr>
          <w:rFonts w:ascii="Montserrat" w:hAnsi="Montserrat"/>
          <w:bCs/>
          <w:i/>
          <w:iCs/>
          <w:sz w:val="22"/>
          <w:szCs w:val="22"/>
        </w:rPr>
        <w:t>Investiga tres dramaturgos latinoamericanos especializados en teatro para niños y adolescentes para la elección posterior de algún texto que potencie un proceso de escenificación.</w:t>
      </w:r>
    </w:p>
    <w:p w14:paraId="6071970E" w14:textId="77777777" w:rsidR="00DE7070" w:rsidRPr="00F47375" w:rsidRDefault="00DE7070" w:rsidP="001C7762">
      <w:pPr>
        <w:jc w:val="both"/>
        <w:rPr>
          <w:rFonts w:ascii="Montserrat" w:eastAsiaTheme="minorHAnsi" w:hAnsi="Montserrat" w:cstheme="minorBidi"/>
          <w:b/>
          <w:sz w:val="40"/>
          <w:szCs w:val="40"/>
        </w:rPr>
      </w:pPr>
    </w:p>
    <w:p w14:paraId="03BD6F81" w14:textId="77777777" w:rsidR="00667A9E" w:rsidRPr="00050F57" w:rsidRDefault="00667A9E" w:rsidP="001C7762">
      <w:pPr>
        <w:jc w:val="both"/>
        <w:rPr>
          <w:rFonts w:ascii="Montserrat" w:hAnsi="Montserrat"/>
          <w:b/>
          <w:sz w:val="28"/>
          <w:szCs w:val="28"/>
        </w:rPr>
      </w:pPr>
      <w:r w:rsidRPr="00050F57">
        <w:rPr>
          <w:rFonts w:ascii="Montserrat" w:hAnsi="Montserrat"/>
          <w:b/>
          <w:sz w:val="28"/>
          <w:szCs w:val="28"/>
        </w:rPr>
        <w:t>¿Qué vamos a aprender?</w:t>
      </w:r>
    </w:p>
    <w:p w14:paraId="156B6A54" w14:textId="77777777" w:rsidR="00667A9E" w:rsidRPr="00050F57" w:rsidRDefault="00667A9E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CBDB87F" w14:textId="42675EE7" w:rsidR="001A744C" w:rsidRPr="00050F57" w:rsidRDefault="001A744C" w:rsidP="001C7762">
      <w:pPr>
        <w:jc w:val="both"/>
        <w:rPr>
          <w:rFonts w:ascii="Montserrat" w:hAnsi="Montserrat"/>
          <w:bCs/>
          <w:sz w:val="22"/>
          <w:szCs w:val="22"/>
        </w:rPr>
      </w:pPr>
      <w:r w:rsidRPr="00050F57">
        <w:rPr>
          <w:rFonts w:ascii="Montserrat" w:hAnsi="Montserrat"/>
          <w:bCs/>
          <w:sz w:val="22"/>
          <w:szCs w:val="22"/>
        </w:rPr>
        <w:t>Seleccionarás una obra teatral infantil o juvenil para presentarla ante público, como resultado de una investigación y debate colectivo sobre las características artísticas y expresivas de, al menos, tres escritores latinoamericanos.</w:t>
      </w:r>
    </w:p>
    <w:p w14:paraId="7DFF354D" w14:textId="77777777" w:rsidR="00F60F56" w:rsidRDefault="00F60F56" w:rsidP="00F60F56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EEB8685" w14:textId="2DFA7FA2" w:rsidR="00F60F56" w:rsidRPr="00050F57" w:rsidRDefault="00F60F56" w:rsidP="00F60F56">
      <w:pPr>
        <w:jc w:val="both"/>
        <w:rPr>
          <w:rFonts w:ascii="Montserrat" w:hAnsi="Montserrat"/>
          <w:bCs/>
          <w:sz w:val="22"/>
          <w:szCs w:val="22"/>
        </w:rPr>
      </w:pPr>
      <w:r w:rsidRPr="00050F57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050F57">
        <w:rPr>
          <w:rFonts w:ascii="Montserrat" w:hAnsi="Montserrat"/>
          <w:bCs/>
          <w:sz w:val="22"/>
          <w:szCs w:val="22"/>
        </w:rPr>
        <w:t>investiga</w:t>
      </w:r>
      <w:r>
        <w:rPr>
          <w:rFonts w:ascii="Montserrat" w:hAnsi="Montserrat"/>
          <w:bCs/>
          <w:sz w:val="22"/>
          <w:szCs w:val="22"/>
        </w:rPr>
        <w:t>r</w:t>
      </w:r>
      <w:r w:rsidRPr="00050F57">
        <w:rPr>
          <w:rFonts w:ascii="Montserrat" w:hAnsi="Montserrat"/>
          <w:bCs/>
          <w:sz w:val="22"/>
          <w:szCs w:val="22"/>
        </w:rPr>
        <w:t xml:space="preserve"> tres dramaturgos latinoamericanos especializados en teatro para niños y adolescentes para un proceso de escenificación.</w:t>
      </w:r>
    </w:p>
    <w:p w14:paraId="3C947123" w14:textId="77777777" w:rsidR="00F60F56" w:rsidRPr="00050F57" w:rsidRDefault="00F60F56" w:rsidP="00F60F56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5C516DF" w14:textId="77777777" w:rsidR="00F60F56" w:rsidRPr="00B063EC" w:rsidRDefault="00F60F56" w:rsidP="00F60F56">
      <w:pPr>
        <w:jc w:val="both"/>
        <w:rPr>
          <w:rFonts w:ascii="Montserrat" w:eastAsia="Arial" w:hAnsi="Montserrat" w:cs="Arial"/>
          <w:sz w:val="22"/>
          <w:szCs w:val="22"/>
        </w:rPr>
      </w:pPr>
      <w:r w:rsidRPr="00050F57">
        <w:rPr>
          <w:rFonts w:ascii="Montserrat" w:eastAsia="Arial" w:hAnsi="Montserrat" w:cs="Arial"/>
          <w:sz w:val="22"/>
          <w:szCs w:val="22"/>
        </w:rPr>
        <w:t>Hoy tendrás un programa muy especial hablando</w:t>
      </w:r>
      <w:r w:rsidRPr="00B063EC">
        <w:rPr>
          <w:rFonts w:ascii="Montserrat" w:eastAsia="Arial" w:hAnsi="Montserrat" w:cs="Arial"/>
          <w:sz w:val="22"/>
          <w:szCs w:val="22"/>
        </w:rPr>
        <w:t xml:space="preserve"> de algo muy importante en el teatro y en cualquier tipo de arte: La investigación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150B239C" w14:textId="77777777" w:rsidR="00F60F56" w:rsidRDefault="00F60F56" w:rsidP="00F60F56">
      <w:pPr>
        <w:jc w:val="both"/>
        <w:rPr>
          <w:rFonts w:ascii="Montserrat" w:hAnsi="Montserrat"/>
          <w:sz w:val="22"/>
          <w:szCs w:val="22"/>
          <w:u w:val="single"/>
          <w:lang w:eastAsia="es-MX"/>
        </w:rPr>
      </w:pPr>
    </w:p>
    <w:p w14:paraId="6761CCCB" w14:textId="77777777" w:rsidR="00F60F56" w:rsidRPr="00B063EC" w:rsidRDefault="00F60F56" w:rsidP="00F60F56">
      <w:pPr>
        <w:jc w:val="both"/>
        <w:rPr>
          <w:rFonts w:ascii="Montserrat" w:eastAsia="Arial" w:hAnsi="Montserrat" w:cs="Arial"/>
          <w:sz w:val="22"/>
          <w:szCs w:val="22"/>
        </w:rPr>
      </w:pPr>
      <w:r w:rsidRPr="00B063EC">
        <w:rPr>
          <w:rFonts w:ascii="Montserrat" w:eastAsia="Arial" w:hAnsi="Montserrat" w:cs="Arial"/>
          <w:sz w:val="22"/>
          <w:szCs w:val="22"/>
        </w:rPr>
        <w:t xml:space="preserve">La clase se dividirá en tres momentos. El primer momento consistirá en recordar: ¿Dónde está Latinoamérica? </w:t>
      </w:r>
    </w:p>
    <w:p w14:paraId="7979F4FC" w14:textId="77777777" w:rsidR="00F60F56" w:rsidRDefault="00F60F56" w:rsidP="001C776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C821648" w14:textId="77777777" w:rsidR="00F60F56" w:rsidRDefault="00F60F56" w:rsidP="001C776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08B9C59" w14:textId="56B86EDE" w:rsidR="00BF1C95" w:rsidRPr="00050F57" w:rsidRDefault="00BF1C95" w:rsidP="001C776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50F5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8CCA585" w14:textId="77777777" w:rsidR="00197C08" w:rsidRPr="00050F57" w:rsidRDefault="00197C08" w:rsidP="001C7762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E035ECC" w14:textId="2C7E8981" w:rsidR="00B063EC" w:rsidRPr="00B063EC" w:rsidRDefault="00B063EC" w:rsidP="001C7762">
      <w:pP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B063EC">
        <w:rPr>
          <w:rFonts w:ascii="Montserrat" w:eastAsia="Arial" w:hAnsi="Montserrat" w:cs="Arial"/>
          <w:sz w:val="22"/>
          <w:szCs w:val="22"/>
          <w:highlight w:val="white"/>
        </w:rPr>
        <w:t xml:space="preserve">América Latina o Latinoamérica es un concepto </w:t>
      </w:r>
      <w:hyperlink r:id="rId8">
        <w:r w:rsidRPr="00B063EC">
          <w:rPr>
            <w:rFonts w:ascii="Montserrat" w:eastAsia="Arial" w:hAnsi="Montserrat" w:cs="Arial"/>
            <w:sz w:val="22"/>
            <w:szCs w:val="22"/>
            <w:highlight w:val="white"/>
          </w:rPr>
          <w:t>étnico</w:t>
        </w:r>
      </w:hyperlink>
      <w:r w:rsidRPr="00B063EC">
        <w:rPr>
          <w:rFonts w:ascii="Montserrat" w:eastAsia="Arial" w:hAnsi="Montserrat" w:cs="Arial"/>
          <w:sz w:val="22"/>
          <w:szCs w:val="22"/>
          <w:highlight w:val="white"/>
        </w:rPr>
        <w:t>-</w:t>
      </w:r>
      <w:hyperlink r:id="rId9">
        <w:r w:rsidRPr="00B063EC">
          <w:rPr>
            <w:rFonts w:ascii="Montserrat" w:eastAsia="Arial" w:hAnsi="Montserrat" w:cs="Arial"/>
            <w:sz w:val="22"/>
            <w:szCs w:val="22"/>
            <w:highlight w:val="white"/>
          </w:rPr>
          <w:t>geográfico</w:t>
        </w:r>
      </w:hyperlink>
      <w:r w:rsidRPr="00B063EC">
        <w:rPr>
          <w:rFonts w:ascii="Montserrat" w:eastAsia="Arial" w:hAnsi="Montserrat" w:cs="Arial"/>
          <w:sz w:val="22"/>
          <w:szCs w:val="22"/>
          <w:highlight w:val="white"/>
        </w:rPr>
        <w:t xml:space="preserve">, aparecido en el </w:t>
      </w:r>
      <w:hyperlink r:id="rId10">
        <w:r w:rsidRPr="00B063EC">
          <w:rPr>
            <w:rFonts w:ascii="Montserrat" w:eastAsia="Arial" w:hAnsi="Montserrat" w:cs="Arial"/>
            <w:sz w:val="22"/>
            <w:szCs w:val="22"/>
            <w:highlight w:val="white"/>
          </w:rPr>
          <w:t>siglo XIX</w:t>
        </w:r>
      </w:hyperlink>
      <w:r w:rsidRPr="00B063EC">
        <w:rPr>
          <w:rFonts w:ascii="Montserrat" w:eastAsia="Arial" w:hAnsi="Montserrat" w:cs="Arial"/>
          <w:sz w:val="22"/>
          <w:szCs w:val="22"/>
          <w:highlight w:val="white"/>
        </w:rPr>
        <w:t xml:space="preserve"> para identificar una región del </w:t>
      </w:r>
      <w:hyperlink r:id="rId11">
        <w:r w:rsidRPr="00B063EC">
          <w:rPr>
            <w:rFonts w:ascii="Montserrat" w:eastAsia="Arial" w:hAnsi="Montserrat" w:cs="Arial"/>
            <w:sz w:val="22"/>
            <w:szCs w:val="22"/>
            <w:highlight w:val="white"/>
          </w:rPr>
          <w:t>continente americano</w:t>
        </w:r>
      </w:hyperlink>
      <w:r w:rsidRPr="00B063EC">
        <w:rPr>
          <w:rFonts w:ascii="Montserrat" w:eastAsia="Arial" w:hAnsi="Montserrat" w:cs="Arial"/>
          <w:sz w:val="22"/>
          <w:szCs w:val="22"/>
          <w:highlight w:val="white"/>
        </w:rPr>
        <w:t xml:space="preserve"> que cuentan, en su mayoría, con un habla de lenguas derivadas del </w:t>
      </w:r>
      <w:hyperlink r:id="rId12">
        <w:r w:rsidRPr="00B063EC">
          <w:rPr>
            <w:rFonts w:ascii="Montserrat" w:eastAsia="Arial" w:hAnsi="Montserrat" w:cs="Arial"/>
            <w:sz w:val="22"/>
            <w:szCs w:val="22"/>
            <w:highlight w:val="white"/>
          </w:rPr>
          <w:t>latín</w:t>
        </w:r>
      </w:hyperlink>
      <w:r w:rsidRPr="00B063EC">
        <w:rPr>
          <w:rFonts w:ascii="Montserrat" w:eastAsia="Arial" w:hAnsi="Montserrat" w:cs="Arial"/>
          <w:sz w:val="22"/>
          <w:szCs w:val="22"/>
          <w:highlight w:val="white"/>
        </w:rPr>
        <w:t xml:space="preserve"> </w:t>
      </w:r>
    </w:p>
    <w:p w14:paraId="22588AC2" w14:textId="77777777" w:rsidR="00B063EC" w:rsidRPr="00B063EC" w:rsidRDefault="00B063EC" w:rsidP="001C7762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9CFF55D" w14:textId="77777777" w:rsidR="00B063EC" w:rsidRPr="00667543" w:rsidRDefault="00B063EC" w:rsidP="00B063EC">
      <w:pPr>
        <w:ind w:right="57"/>
        <w:jc w:val="center"/>
        <w:rPr>
          <w:rFonts w:ascii="Montserrat" w:hAnsi="Montserrat"/>
          <w:sz w:val="22"/>
          <w:szCs w:val="22"/>
          <w:u w:val="single"/>
          <w:lang w:eastAsia="es-MX"/>
        </w:rPr>
      </w:pPr>
      <w:r>
        <w:rPr>
          <w:rFonts w:ascii="Arial" w:eastAsia="Arial" w:hAnsi="Arial" w:cs="Arial"/>
          <w:lang w:val="en-US"/>
        </w:rPr>
        <w:drawing>
          <wp:inline distT="114300" distB="114300" distL="114300" distR="114300" wp14:anchorId="7A04D629" wp14:editId="61989FD8">
            <wp:extent cx="1762125" cy="2209800"/>
            <wp:effectExtent l="0" t="0" r="9525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E7202" w14:textId="77777777" w:rsidR="00B063EC" w:rsidRDefault="00B063EC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8AE4503" w14:textId="745A6FF3" w:rsidR="00B063EC" w:rsidRPr="00EB6F75" w:rsidRDefault="00B063EC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1F30D4">
        <w:rPr>
          <w:rFonts w:ascii="Montserrat" w:eastAsia="Arial" w:hAnsi="Montserrat" w:cs="Arial"/>
          <w:sz w:val="22"/>
          <w:szCs w:val="22"/>
          <w:highlight w:val="white"/>
        </w:rPr>
        <w:t>Agrupa a países cuya lengua oficial es el</w:t>
      </w:r>
      <w:r w:rsidRPr="001F30D4">
        <w:rPr>
          <w:rFonts w:ascii="Montserrat" w:eastAsia="Arial" w:hAnsi="Montserrat" w:cs="Arial"/>
          <w:color w:val="00FF00"/>
          <w:sz w:val="22"/>
          <w:szCs w:val="22"/>
          <w:highlight w:val="white"/>
        </w:rPr>
        <w:t xml:space="preserve"> </w:t>
      </w:r>
      <w:r w:rsidRPr="00EB6F75">
        <w:rPr>
          <w:rFonts w:ascii="Montserrat" w:eastAsia="Arial" w:hAnsi="Montserrat" w:cs="Arial"/>
          <w:sz w:val="22"/>
          <w:szCs w:val="22"/>
          <w:highlight w:val="white"/>
        </w:rPr>
        <w:t>español o el portugués (</w:t>
      </w:r>
      <w:hyperlink r:id="rId14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Argentin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15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Bolivi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16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Brasil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17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Chile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18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Colombi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19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Costa Ric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0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Cub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1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Ecuador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2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El Salvador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3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Guatemal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4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Honduras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5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México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6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Nicaragu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7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Panamá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8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Paraguay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29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Perú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30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Puerto Rico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31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República Dominican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hyperlink r:id="rId32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Uruguay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 xml:space="preserve"> y </w:t>
      </w:r>
      <w:hyperlink r:id="rId33">
        <w:r w:rsidRPr="00EB6F75">
          <w:rPr>
            <w:rFonts w:ascii="Montserrat" w:eastAsia="Arial" w:hAnsi="Montserrat" w:cs="Arial"/>
            <w:sz w:val="22"/>
            <w:szCs w:val="22"/>
            <w:highlight w:val="white"/>
          </w:rPr>
          <w:t>Venezuela</w:t>
        </w:r>
      </w:hyperlink>
      <w:r w:rsidRPr="00EB6F75">
        <w:rPr>
          <w:rFonts w:ascii="Montserrat" w:eastAsia="Arial" w:hAnsi="Montserrat" w:cs="Arial"/>
          <w:sz w:val="22"/>
          <w:szCs w:val="22"/>
          <w:highlight w:val="white"/>
        </w:rPr>
        <w:t>).</w:t>
      </w:r>
    </w:p>
    <w:p w14:paraId="1E23667C" w14:textId="77777777" w:rsidR="00B063EC" w:rsidRPr="001F30D4" w:rsidRDefault="00B063EC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2D3C01E" w14:textId="5D89DE1E" w:rsidR="00B063EC" w:rsidRPr="00050F57" w:rsidRDefault="00B063EC" w:rsidP="001C7762">
      <w:pPr>
        <w:shd w:val="clear" w:color="auto" w:fill="FFFFFF" w:themeFill="background1"/>
        <w:jc w:val="both"/>
        <w:rPr>
          <w:rFonts w:ascii="Montserrat" w:eastAsia="Arial" w:hAnsi="Montserrat" w:cs="Arial"/>
          <w:sz w:val="22"/>
          <w:szCs w:val="22"/>
        </w:rPr>
      </w:pPr>
      <w:r w:rsidRPr="00050F57">
        <w:rPr>
          <w:rFonts w:ascii="Montserrat" w:eastAsia="Arial" w:hAnsi="Montserrat" w:cs="Arial"/>
          <w:sz w:val="22"/>
          <w:szCs w:val="22"/>
        </w:rPr>
        <w:t>El español y el portugués son los idiomas predominantes, quedando el francés como idio</w:t>
      </w:r>
      <w:r w:rsidR="00EB6F75">
        <w:rPr>
          <w:rFonts w:ascii="Montserrat" w:eastAsia="Arial" w:hAnsi="Montserrat" w:cs="Arial"/>
          <w:sz w:val="22"/>
          <w:szCs w:val="22"/>
        </w:rPr>
        <w:t xml:space="preserve">ma de solo </w:t>
      </w:r>
      <w:r w:rsidRPr="00050F57">
        <w:rPr>
          <w:rFonts w:ascii="Montserrat" w:eastAsia="Arial" w:hAnsi="Montserrat" w:cs="Arial"/>
          <w:sz w:val="22"/>
          <w:szCs w:val="22"/>
        </w:rPr>
        <w:t xml:space="preserve">3% de la población de la región. Derivado de la expresión se ha extendido el gentilicio «latino o latina» para hacer referencia a personas de cultura </w:t>
      </w:r>
      <w:hyperlink r:id="rId34">
        <w:r w:rsidRPr="00050F57">
          <w:rPr>
            <w:rFonts w:ascii="Montserrat" w:eastAsia="Arial" w:hAnsi="Montserrat" w:cs="Arial"/>
            <w:sz w:val="22"/>
            <w:szCs w:val="22"/>
          </w:rPr>
          <w:t>latinoamericana</w:t>
        </w:r>
      </w:hyperlink>
      <w:r w:rsidRPr="00050F57">
        <w:rPr>
          <w:rFonts w:ascii="Montserrat" w:eastAsia="Arial" w:hAnsi="Montserrat" w:cs="Arial"/>
          <w:sz w:val="22"/>
          <w:szCs w:val="22"/>
        </w:rPr>
        <w:t>.</w:t>
      </w:r>
    </w:p>
    <w:p w14:paraId="051E0C9E" w14:textId="77777777" w:rsidR="00B063EC" w:rsidRPr="001F30D4" w:rsidRDefault="00B063EC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5D6A280" w14:textId="614C3794" w:rsidR="00B063EC" w:rsidRPr="001F30D4" w:rsidRDefault="00B063EC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1F30D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¡ Ahora ! ¡ Ubícate en el espacio ! </w:t>
      </w:r>
    </w:p>
    <w:p w14:paraId="6624BED2" w14:textId="43FD126A" w:rsidR="00B063EC" w:rsidRDefault="00B063EC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5EB84AB1" w14:textId="77777777" w:rsidR="00EB6F75" w:rsidRPr="001F30D4" w:rsidRDefault="00EB6F75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5BE7E9DE" w14:textId="77777777" w:rsidR="001F30D4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Actividad 1 </w:t>
      </w:r>
    </w:p>
    <w:p w14:paraId="68D203C7" w14:textId="77777777" w:rsidR="001F30D4" w:rsidRDefault="001F30D4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2AB97294" w14:textId="4B647B10" w:rsidR="00B063EC" w:rsidRPr="001F30D4" w:rsidRDefault="00B063EC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1F30D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Juguemos a…..</w:t>
      </w:r>
    </w:p>
    <w:p w14:paraId="276D6E03" w14:textId="77777777" w:rsidR="00B063EC" w:rsidRPr="001F30D4" w:rsidRDefault="00B063EC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2C221F31" w14:textId="324D59B7" w:rsidR="00B063EC" w:rsidRPr="001F30D4" w:rsidRDefault="00EB6F75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>
        <w:rPr>
          <w:rFonts w:ascii="Montserrat" w:eastAsia="Arial" w:hAnsi="Montserrat" w:cs="Arial"/>
          <w:color w:val="202122"/>
          <w:sz w:val="22"/>
          <w:szCs w:val="22"/>
          <w:highlight w:val="white"/>
        </w:rPr>
        <w:t>¡</w:t>
      </w:r>
      <w:r w:rsidR="00B063EC" w:rsidRPr="001F30D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Los Docentes nos comentan... !</w:t>
      </w:r>
    </w:p>
    <w:p w14:paraId="7E752377" w14:textId="6EDE8F5A" w:rsidR="00B063EC" w:rsidRPr="001F30D4" w:rsidRDefault="00B063EC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6B2E6B1A" w14:textId="6AB76E77" w:rsidR="00B063EC" w:rsidRPr="001F30D4" w:rsidRDefault="00B063EC" w:rsidP="001C7762">
      <w:pPr>
        <w:shd w:val="clear" w:color="auto" w:fill="FFFFFF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1F30D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¡Llegó el momento de concursar! ¡Por un pase directo al mundo del conocimiento y la indagación, deberás contestar las preguntas que las y los docentes han enviado!</w:t>
      </w:r>
    </w:p>
    <w:p w14:paraId="3A136A02" w14:textId="77777777" w:rsidR="00B063EC" w:rsidRPr="001F30D4" w:rsidRDefault="00B063EC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66BB8C1" w14:textId="4988D969" w:rsidR="00B063EC" w:rsidRPr="00050F57" w:rsidRDefault="00B063EC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1.- La maestra Consuelo de la Escuela F</w:t>
      </w:r>
      <w:r w:rsidR="00EB6F75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rancisco I. Madero nos pregunta,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 ¿De dónde es originaria la música que escuchar</w:t>
      </w:r>
      <w:r w:rsidR="001F30D4"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ás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 a continuación? </w:t>
      </w:r>
    </w:p>
    <w:p w14:paraId="5FB9EB02" w14:textId="77777777" w:rsidR="00B063EC" w:rsidRPr="00050F57" w:rsidRDefault="00B063EC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8163392" w14:textId="723EC03B" w:rsidR="00FD098C" w:rsidRPr="00F60F56" w:rsidRDefault="00A83CF5" w:rsidP="00F60F56">
      <w:pPr>
        <w:pStyle w:val="Prrafodelista"/>
        <w:numPr>
          <w:ilvl w:val="0"/>
          <w:numId w:val="49"/>
        </w:numPr>
        <w:rPr>
          <w:rFonts w:ascii="Montserrat" w:eastAsia="Arial" w:hAnsi="Montserrat" w:cs="Arial"/>
          <w:sz w:val="22"/>
          <w:szCs w:val="22"/>
        </w:rPr>
      </w:pPr>
      <w:hyperlink r:id="rId35" w:history="1">
        <w:r w:rsidR="00FD098C" w:rsidRPr="00F60F56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Bws66yVd_u8</w:t>
        </w:r>
      </w:hyperlink>
    </w:p>
    <w:p w14:paraId="1FE915A0" w14:textId="77777777" w:rsidR="00FD098C" w:rsidRPr="00050F57" w:rsidRDefault="00FD098C" w:rsidP="001C7762">
      <w:pPr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0CCB2A98" w14:textId="08863698" w:rsidR="001F30D4" w:rsidRPr="00050F57" w:rsidRDefault="001F30D4" w:rsidP="001C7762">
      <w:pPr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050F57">
        <w:rPr>
          <w:rFonts w:ascii="Montserrat" w:eastAsia="Arial" w:hAnsi="Montserrat" w:cs="Arial"/>
          <w:color w:val="000000" w:themeColor="text1"/>
          <w:sz w:val="22"/>
          <w:szCs w:val="22"/>
        </w:rPr>
        <w:t>Ubica en el mapa la respuesta.</w:t>
      </w:r>
    </w:p>
    <w:p w14:paraId="24E02803" w14:textId="77777777" w:rsidR="00B063EC" w:rsidRPr="00050F57" w:rsidRDefault="00B063EC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CA5715B" w14:textId="22095F99" w:rsidR="001F30D4" w:rsidRPr="00050F57" w:rsidRDefault="001F30D4" w:rsidP="001C7762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050F57">
        <w:rPr>
          <w:rFonts w:ascii="Montserrat" w:eastAsia="Arial" w:hAnsi="Montserrat" w:cs="Arial"/>
          <w:sz w:val="22"/>
          <w:szCs w:val="22"/>
          <w:highlight w:val="white"/>
        </w:rPr>
        <w:t xml:space="preserve">2.- 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La maestra Ana Aidé de la Escuela Andrés Iduarte, les manda la siguiente pregunta: Mis alumnos tienen una duda</w:t>
      </w:r>
      <w:r w:rsidR="00EB6F75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,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 ¿De dónde es la Dramaturga: Ma. Clara Machado? </w:t>
      </w:r>
    </w:p>
    <w:p w14:paraId="01DADB74" w14:textId="77777777" w:rsidR="001F30D4" w:rsidRPr="00050F57" w:rsidRDefault="001F30D4" w:rsidP="001C7762"/>
    <w:p w14:paraId="7CB5DE54" w14:textId="0BEC2A72" w:rsidR="00FD098C" w:rsidRPr="00F60F56" w:rsidRDefault="00A83CF5" w:rsidP="00F60F56">
      <w:pPr>
        <w:pStyle w:val="Prrafodelista"/>
        <w:numPr>
          <w:ilvl w:val="0"/>
          <w:numId w:val="49"/>
        </w:numPr>
        <w:rPr>
          <w:rFonts w:ascii="Montserrat" w:eastAsia="Arial" w:hAnsi="Montserrat" w:cs="Arial"/>
          <w:sz w:val="22"/>
          <w:szCs w:val="22"/>
        </w:rPr>
      </w:pPr>
      <w:hyperlink r:id="rId36" w:history="1">
        <w:r w:rsidR="00FD098C" w:rsidRPr="00F60F56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Tfa6fRjPlUE</w:t>
        </w:r>
      </w:hyperlink>
    </w:p>
    <w:p w14:paraId="5B3F422F" w14:textId="77777777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</w:p>
    <w:p w14:paraId="7EE830CF" w14:textId="060D6A37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  <w:r w:rsidRPr="00050F57">
        <w:rPr>
          <w:rStyle w:val="eop"/>
          <w:rFonts w:ascii="Montserrat" w:eastAsiaTheme="minorEastAsia" w:hAnsi="Montserrat" w:cs="Arial"/>
          <w:iCs/>
          <w:sz w:val="22"/>
          <w:szCs w:val="22"/>
        </w:rPr>
        <w:t>Ubica la respuesta en el mapa.</w:t>
      </w:r>
    </w:p>
    <w:p w14:paraId="2C35D62D" w14:textId="4ADCE617" w:rsidR="004E0298" w:rsidRPr="00050F57" w:rsidRDefault="004E0298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2EDFD2E" w14:textId="645593B3" w:rsidR="001F30D4" w:rsidRPr="00050F57" w:rsidRDefault="001F30D4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3.- La maestra Bernardita de la Escuela Revolución nos hace </w:t>
      </w:r>
      <w:r w:rsidR="00EB6F75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los siguientes cuestionamientos,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 ¿Jorge Díaz es un Dramaturgo? ¿Y de qué nacionalidad es? </w:t>
      </w:r>
    </w:p>
    <w:p w14:paraId="1773DCE5" w14:textId="6091D8CD" w:rsidR="001F30D4" w:rsidRPr="00050F57" w:rsidRDefault="001F30D4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3E0EFC" w14:textId="1AC2E242" w:rsidR="00FD098C" w:rsidRPr="00F60F56" w:rsidRDefault="00A83CF5" w:rsidP="00F60F56">
      <w:pPr>
        <w:pStyle w:val="Prrafodelista"/>
        <w:numPr>
          <w:ilvl w:val="0"/>
          <w:numId w:val="49"/>
        </w:numPr>
        <w:rPr>
          <w:rFonts w:ascii="Montserrat" w:eastAsia="Arial" w:hAnsi="Montserrat" w:cs="Arial"/>
          <w:sz w:val="22"/>
          <w:szCs w:val="22"/>
        </w:rPr>
      </w:pPr>
      <w:hyperlink r:id="rId37" w:history="1">
        <w:r w:rsidR="00FD098C" w:rsidRPr="00F60F56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KQKK6bdyxdc</w:t>
        </w:r>
      </w:hyperlink>
      <w:r w:rsidR="00FD098C" w:rsidRPr="00F60F56">
        <w:rPr>
          <w:rFonts w:ascii="Montserrat" w:eastAsia="Arial" w:hAnsi="Montserrat" w:cs="Arial"/>
          <w:sz w:val="22"/>
          <w:szCs w:val="22"/>
        </w:rPr>
        <w:t xml:space="preserve"> </w:t>
      </w:r>
    </w:p>
    <w:p w14:paraId="02C2375A" w14:textId="77777777" w:rsidR="00FD098C" w:rsidRPr="00050F57" w:rsidRDefault="00FD098C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</w:p>
    <w:p w14:paraId="1190D112" w14:textId="6ACE2DDC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  <w:r w:rsidRPr="00050F57">
        <w:rPr>
          <w:rStyle w:val="eop"/>
          <w:rFonts w:ascii="Montserrat" w:eastAsiaTheme="minorEastAsia" w:hAnsi="Montserrat" w:cs="Arial"/>
          <w:iCs/>
          <w:sz w:val="22"/>
          <w:szCs w:val="22"/>
        </w:rPr>
        <w:t>Ubica la respuesta en el mapa.</w:t>
      </w:r>
    </w:p>
    <w:p w14:paraId="3878E909" w14:textId="5B240522" w:rsidR="001F30D4" w:rsidRPr="00050F57" w:rsidRDefault="001F30D4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0FBCCBF" w14:textId="5EB76D5D" w:rsidR="001F30D4" w:rsidRPr="00050F57" w:rsidRDefault="001F30D4" w:rsidP="001C7762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050F57">
        <w:rPr>
          <w:rFonts w:ascii="Montserrat" w:eastAsia="Arial" w:hAnsi="Montserrat" w:cs="Arial"/>
          <w:sz w:val="22"/>
          <w:szCs w:val="22"/>
          <w:highlight w:val="white"/>
        </w:rPr>
        <w:t xml:space="preserve">4.- </w:t>
      </w:r>
      <w:r w:rsidR="00EB6F75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La maestra Araceli 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de la Escuela Gabr</w:t>
      </w:r>
      <w:r w:rsidR="00EB6F75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iela Mistral nos comenta que e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lla conoce a un amigo dramaturgo de Venezuela que se llama Armando Carias.</w:t>
      </w:r>
    </w:p>
    <w:p w14:paraId="0FE5E12A" w14:textId="0E37FC29" w:rsidR="001F30D4" w:rsidRPr="00050F57" w:rsidRDefault="001F30D4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1A24F90" w14:textId="28A9CE2D" w:rsidR="001F30D4" w:rsidRPr="00F60F56" w:rsidRDefault="00A83CF5" w:rsidP="00F60F56">
      <w:pPr>
        <w:pStyle w:val="Prrafodelista"/>
        <w:numPr>
          <w:ilvl w:val="0"/>
          <w:numId w:val="49"/>
        </w:numPr>
        <w:rPr>
          <w:rFonts w:ascii="Montserrat" w:eastAsia="Arial" w:hAnsi="Montserrat" w:cs="Arial"/>
          <w:sz w:val="22"/>
          <w:szCs w:val="22"/>
        </w:rPr>
      </w:pPr>
      <w:hyperlink r:id="rId38" w:history="1">
        <w:r w:rsidR="001F30D4" w:rsidRPr="00F60F56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7GyBrsLoJL0&amp;feature=emb_logo</w:t>
        </w:r>
      </w:hyperlink>
      <w:r w:rsidR="001F30D4" w:rsidRPr="00F60F56">
        <w:rPr>
          <w:rFonts w:ascii="Montserrat" w:eastAsia="Arial" w:hAnsi="Montserrat" w:cs="Arial"/>
          <w:sz w:val="22"/>
          <w:szCs w:val="22"/>
        </w:rPr>
        <w:t xml:space="preserve"> </w:t>
      </w:r>
    </w:p>
    <w:p w14:paraId="14D16F2A" w14:textId="4DDB06D1" w:rsidR="001F30D4" w:rsidRPr="00050F57" w:rsidRDefault="001F30D4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9DD64C4" w14:textId="5E515056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  <w:r w:rsidRPr="00050F57">
        <w:rPr>
          <w:rStyle w:val="eop"/>
          <w:rFonts w:ascii="Montserrat" w:eastAsiaTheme="minorEastAsia" w:hAnsi="Montserrat" w:cs="Arial"/>
          <w:iCs/>
          <w:sz w:val="22"/>
          <w:szCs w:val="22"/>
        </w:rPr>
        <w:t>Ubica la respuesta en el mapa.</w:t>
      </w:r>
    </w:p>
    <w:p w14:paraId="7E747C6B" w14:textId="77777777" w:rsidR="00FD098C" w:rsidRPr="00050F57" w:rsidRDefault="00FD098C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6592B28A" w14:textId="4D9594A6" w:rsidR="001F30D4" w:rsidRPr="00050F57" w:rsidRDefault="001F30D4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5</w:t>
      </w:r>
      <w:r w:rsidR="00FD098C"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.</w:t>
      </w: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- La maestra Mayra Guadalupe de la Escuela Club de Leones No. 6 nos da el siguiente dato: Sara Joffre y Cesar Vega Herrera son dramaturgos originarios de Perú. </w:t>
      </w:r>
    </w:p>
    <w:p w14:paraId="371AE8E9" w14:textId="77777777" w:rsidR="001F30D4" w:rsidRPr="00050F57" w:rsidRDefault="001F30D4" w:rsidP="001C7762">
      <w:pPr>
        <w:rPr>
          <w:rFonts w:ascii="Montserrat" w:hAnsi="Montserrat"/>
          <w:sz w:val="22"/>
          <w:szCs w:val="22"/>
        </w:rPr>
      </w:pPr>
    </w:p>
    <w:p w14:paraId="297FEFB7" w14:textId="3FDB8B9E" w:rsidR="001F30D4" w:rsidRPr="00F60F56" w:rsidRDefault="00A83CF5" w:rsidP="00F60F56">
      <w:pPr>
        <w:pStyle w:val="Prrafodelista"/>
        <w:numPr>
          <w:ilvl w:val="0"/>
          <w:numId w:val="49"/>
        </w:numPr>
        <w:rPr>
          <w:rFonts w:ascii="Montserrat" w:eastAsia="Arial" w:hAnsi="Montserrat" w:cs="Arial"/>
          <w:sz w:val="22"/>
          <w:szCs w:val="22"/>
        </w:rPr>
      </w:pPr>
      <w:hyperlink r:id="rId39" w:history="1">
        <w:r w:rsidR="001F30D4" w:rsidRPr="00F60F56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-V5mpJ8iA38</w:t>
        </w:r>
      </w:hyperlink>
      <w:r w:rsidR="001F30D4" w:rsidRPr="00F60F56">
        <w:rPr>
          <w:rFonts w:ascii="Montserrat" w:eastAsia="Arial" w:hAnsi="Montserrat" w:cs="Arial"/>
          <w:sz w:val="22"/>
          <w:szCs w:val="22"/>
        </w:rPr>
        <w:t xml:space="preserve"> </w:t>
      </w:r>
    </w:p>
    <w:p w14:paraId="32183414" w14:textId="77777777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</w:p>
    <w:p w14:paraId="2918ECAB" w14:textId="6226EE3F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  <w:r w:rsidRPr="00050F57">
        <w:rPr>
          <w:rStyle w:val="eop"/>
          <w:rFonts w:ascii="Montserrat" w:eastAsiaTheme="minorEastAsia" w:hAnsi="Montserrat" w:cs="Arial"/>
          <w:iCs/>
          <w:sz w:val="22"/>
          <w:szCs w:val="22"/>
        </w:rPr>
        <w:t>Ubica la respuesta en el mapa.</w:t>
      </w:r>
    </w:p>
    <w:p w14:paraId="0A8ED602" w14:textId="24B4CC84" w:rsidR="001F30D4" w:rsidRPr="00050F57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iCs/>
          <w:sz w:val="22"/>
          <w:szCs w:val="22"/>
        </w:rPr>
      </w:pPr>
    </w:p>
    <w:p w14:paraId="4B7F48D1" w14:textId="5C925687" w:rsidR="001F30D4" w:rsidRPr="00050F57" w:rsidRDefault="001F30D4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050F57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6.- La profesora Alma directora de la escuela: Jesús Carlos Romero Villa, nos pide información de dramaturgos Argentinos. </w:t>
      </w:r>
    </w:p>
    <w:p w14:paraId="4716A9DC" w14:textId="77777777" w:rsidR="001F30D4" w:rsidRPr="001F30D4" w:rsidRDefault="001F30D4" w:rsidP="001C776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Cs/>
          <w:iCs/>
          <w:sz w:val="22"/>
          <w:szCs w:val="22"/>
        </w:rPr>
      </w:pPr>
    </w:p>
    <w:p w14:paraId="4799111F" w14:textId="699156E9" w:rsidR="00FD098C" w:rsidRPr="00F60F56" w:rsidRDefault="00A83CF5" w:rsidP="00F60F56">
      <w:pPr>
        <w:pStyle w:val="Prrafodelista"/>
        <w:numPr>
          <w:ilvl w:val="0"/>
          <w:numId w:val="49"/>
        </w:numPr>
        <w:rPr>
          <w:rFonts w:ascii="Montserrat" w:eastAsia="Arial" w:hAnsi="Montserrat" w:cs="Arial"/>
          <w:sz w:val="22"/>
          <w:szCs w:val="22"/>
        </w:rPr>
      </w:pPr>
      <w:hyperlink r:id="rId40" w:history="1">
        <w:r w:rsidR="00FD098C" w:rsidRPr="00F60F56">
          <w:rPr>
            <w:rStyle w:val="Hipervnculo"/>
            <w:rFonts w:ascii="Montserrat" w:eastAsia="Arial" w:hAnsi="Montserrat" w:cs="Arial"/>
            <w:sz w:val="22"/>
            <w:szCs w:val="22"/>
          </w:rPr>
          <w:t>https://youtu.be/dnrG-Mvhvl0</w:t>
        </w:r>
      </w:hyperlink>
    </w:p>
    <w:p w14:paraId="43AE1A5C" w14:textId="419FB8FF" w:rsidR="00FD098C" w:rsidRPr="007B48ED" w:rsidRDefault="00FD098C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2A7E39AC" w14:textId="131B4F27" w:rsidR="00FD098C" w:rsidRPr="00FD098C" w:rsidRDefault="00FD098C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404040"/>
          <w:sz w:val="22"/>
          <w:szCs w:val="22"/>
          <w:highlight w:val="white"/>
        </w:rPr>
      </w:pPr>
      <w:r w:rsidRPr="00FD098C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>El drama es un género literario caracterizado por la representación de acciones y situaciones humanas. A diferencia de otras expresiones literarias como el cuento y la novela, el género dramático se hizo con la finalidad de representarse para un público,</w:t>
      </w:r>
      <w:r w:rsidR="00CB37D6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 xml:space="preserve"> </w:t>
      </w:r>
      <w:r w:rsidRPr="00FD098C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>ha sido concebido para su escenificación teatral, televisiva o cinematográfica.</w:t>
      </w:r>
    </w:p>
    <w:p w14:paraId="7609A0AE" w14:textId="77777777" w:rsidR="00FD098C" w:rsidRPr="00FD098C" w:rsidRDefault="00FD098C" w:rsidP="001C7762">
      <w:pPr>
        <w:shd w:val="clear" w:color="auto" w:fill="FFFFFF"/>
        <w:jc w:val="both"/>
        <w:rPr>
          <w:rFonts w:ascii="Montserrat" w:eastAsia="Arial" w:hAnsi="Montserrat" w:cs="Arial"/>
          <w:color w:val="222222"/>
          <w:sz w:val="22"/>
          <w:szCs w:val="22"/>
          <w:highlight w:val="white"/>
        </w:rPr>
      </w:pPr>
    </w:p>
    <w:p w14:paraId="6FDADBEA" w14:textId="78399967" w:rsidR="00FD098C" w:rsidRPr="00FD098C" w:rsidRDefault="00FD098C" w:rsidP="001C7762">
      <w:pPr>
        <w:shd w:val="clear" w:color="auto" w:fill="FFFFFF"/>
        <w:jc w:val="both"/>
        <w:rPr>
          <w:rFonts w:ascii="Montserrat" w:eastAsia="Arial" w:hAnsi="Montserrat" w:cs="Arial"/>
          <w:color w:val="404040"/>
          <w:sz w:val="22"/>
          <w:szCs w:val="22"/>
          <w:highlight w:val="white"/>
        </w:rPr>
      </w:pPr>
      <w:r w:rsidRPr="00FD098C">
        <w:rPr>
          <w:rFonts w:ascii="Montserrat" w:eastAsia="Arial" w:hAnsi="Montserrat" w:cs="Arial"/>
          <w:color w:val="222222"/>
          <w:sz w:val="22"/>
          <w:szCs w:val="22"/>
          <w:highlight w:val="white"/>
        </w:rPr>
        <w:t>Drama proviene del idioma griego</w:t>
      </w:r>
      <w:r w:rsidR="007161EF">
        <w:rPr>
          <w:rFonts w:ascii="Montserrat" w:eastAsia="Arial" w:hAnsi="Montserrat" w:cs="Arial"/>
          <w:color w:val="222222"/>
          <w:sz w:val="22"/>
          <w:szCs w:val="22"/>
          <w:highlight w:val="white"/>
        </w:rPr>
        <w:t xml:space="preserve"> y significa “hacer” o “actuar”</w:t>
      </w:r>
      <w:r w:rsidRPr="00FD098C">
        <w:rPr>
          <w:rFonts w:ascii="Montserrat" w:eastAsia="Arial" w:hAnsi="Montserrat" w:cs="Arial"/>
          <w:color w:val="222222"/>
          <w:sz w:val="22"/>
          <w:szCs w:val="22"/>
          <w:highlight w:val="white"/>
        </w:rPr>
        <w:t xml:space="preserve"> o sea Acción. </w:t>
      </w:r>
      <w:r w:rsidRPr="00FD098C">
        <w:rPr>
          <w:rFonts w:ascii="Montserrat" w:eastAsia="Arial" w:hAnsi="Montserrat" w:cs="Arial"/>
          <w:color w:val="404040"/>
          <w:sz w:val="22"/>
          <w:szCs w:val="22"/>
          <w:highlight w:val="white"/>
        </w:rPr>
        <w:t>El Teatro es el arte de la acción, por eso a quienes les dan vida se les llama actores y a los escritores especializados en escribir obras de teatro se les llama “Dramaturgos”</w:t>
      </w:r>
      <w:r w:rsidR="007161EF">
        <w:rPr>
          <w:rFonts w:ascii="Montserrat" w:eastAsia="Arial" w:hAnsi="Montserrat" w:cs="Arial"/>
          <w:color w:val="404040"/>
          <w:sz w:val="22"/>
          <w:szCs w:val="22"/>
          <w:highlight w:val="white"/>
        </w:rPr>
        <w:t>.</w:t>
      </w:r>
      <w:r w:rsidRPr="00FD098C">
        <w:rPr>
          <w:rFonts w:ascii="Montserrat" w:eastAsia="Arial" w:hAnsi="Montserrat" w:cs="Arial"/>
          <w:color w:val="404040"/>
          <w:sz w:val="22"/>
          <w:szCs w:val="22"/>
          <w:highlight w:val="white"/>
        </w:rPr>
        <w:t xml:space="preserve"> </w:t>
      </w:r>
    </w:p>
    <w:p w14:paraId="2788F5AA" w14:textId="4C454B3B" w:rsidR="00FD098C" w:rsidRPr="00FD098C" w:rsidRDefault="00FD098C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8"/>
          <w:szCs w:val="28"/>
          <w:highlight w:val="green"/>
        </w:rPr>
      </w:pPr>
    </w:p>
    <w:p w14:paraId="7E75B678" w14:textId="2AEED881" w:rsidR="003E74F2" w:rsidRPr="003E74F2" w:rsidRDefault="003E74F2" w:rsidP="001C7762">
      <w:pPr>
        <w:shd w:val="clear" w:color="auto" w:fill="FFFFFF" w:themeFill="background1"/>
        <w:jc w:val="both"/>
        <w:rPr>
          <w:rFonts w:ascii="Montserrat" w:eastAsia="Arial" w:hAnsi="Montserrat" w:cs="Arial"/>
          <w:color w:val="404040"/>
          <w:sz w:val="22"/>
          <w:szCs w:val="22"/>
          <w:highlight w:val="white"/>
        </w:rPr>
      </w:pPr>
      <w:r w:rsidRPr="003E74F2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 xml:space="preserve">Un dramaturgo cuenta las historias con diálogos y acotaciones a través de sus personajes. </w:t>
      </w:r>
    </w:p>
    <w:p w14:paraId="1963F36C" w14:textId="6BB84695" w:rsidR="00FD098C" w:rsidRPr="003E74F2" w:rsidRDefault="00FD098C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1778BAB1" w14:textId="19B8350E" w:rsidR="003E74F2" w:rsidRPr="003E74F2" w:rsidRDefault="003E74F2" w:rsidP="001C776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</w:pPr>
      <w:r w:rsidRPr="003E74F2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>Los diálogos son los que el personaje va a decir y en las acotaciones hay información que no se dice pero</w:t>
      </w:r>
      <w:r w:rsidR="00CB37D6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>,</w:t>
      </w:r>
      <w:r w:rsidRPr="003E74F2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 xml:space="preserve"> que sí se hace.</w:t>
      </w:r>
    </w:p>
    <w:p w14:paraId="4880048C" w14:textId="723B5B47" w:rsidR="003E74F2" w:rsidRPr="003E74F2" w:rsidRDefault="003E74F2" w:rsidP="001C776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</w:pPr>
    </w:p>
    <w:p w14:paraId="21D6E784" w14:textId="5F130275" w:rsidR="003E74F2" w:rsidRPr="003E74F2" w:rsidRDefault="003E74F2" w:rsidP="001C7762">
      <w:pPr>
        <w:jc w:val="both"/>
        <w:rPr>
          <w:rFonts w:ascii="Montserrat" w:eastAsia="Arial" w:hAnsi="Montserrat" w:cs="Arial"/>
          <w:sz w:val="22"/>
          <w:szCs w:val="22"/>
        </w:rPr>
      </w:pPr>
      <w:r w:rsidRPr="003E74F2"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  <w:t xml:space="preserve">Observa el siguiente </w:t>
      </w:r>
      <w:r w:rsidRPr="003E74F2">
        <w:rPr>
          <w:rFonts w:ascii="Montserrat" w:eastAsia="Arial" w:hAnsi="Montserrat" w:cs="Arial"/>
          <w:sz w:val="22"/>
          <w:szCs w:val="22"/>
        </w:rPr>
        <w:t xml:space="preserve">video sobre el teatro como género dramático y la diferencia con otros géneros literarios. </w:t>
      </w:r>
    </w:p>
    <w:p w14:paraId="185EB002" w14:textId="039305A3" w:rsidR="003E74F2" w:rsidRPr="003E74F2" w:rsidRDefault="003E74F2" w:rsidP="001C7762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E614463" w14:textId="67BE059D" w:rsidR="003E74F2" w:rsidRPr="003E74F2" w:rsidRDefault="003E74F2" w:rsidP="007161EF">
      <w:pPr>
        <w:pStyle w:val="Prrafodelista"/>
        <w:ind w:left="0"/>
        <w:rPr>
          <w:rFonts w:ascii="Montserrat" w:eastAsia="Arial" w:hAnsi="Montserrat" w:cs="Arial"/>
          <w:b/>
          <w:sz w:val="22"/>
          <w:szCs w:val="22"/>
        </w:rPr>
      </w:pPr>
      <w:r w:rsidRPr="003E74F2">
        <w:rPr>
          <w:rFonts w:ascii="Montserrat" w:eastAsia="Arial" w:hAnsi="Montserrat" w:cs="Arial"/>
          <w:b/>
          <w:sz w:val="22"/>
          <w:szCs w:val="22"/>
        </w:rPr>
        <w:t>Surgimiento de los géneros en diferentes momentos de la historia.</w:t>
      </w:r>
    </w:p>
    <w:p w14:paraId="3A4BE793" w14:textId="5AEB947F" w:rsidR="003E74F2" w:rsidRPr="003E74F2" w:rsidRDefault="00A83CF5" w:rsidP="003E74F2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41" w:history="1">
        <w:r w:rsidR="003E74F2" w:rsidRPr="00F4120E">
          <w:rPr>
            <w:rStyle w:val="Hipervnculo"/>
            <w:rFonts w:ascii="Montserrat" w:eastAsia="Arial" w:hAnsi="Montserrat" w:cs="Arial"/>
            <w:sz w:val="22"/>
            <w:szCs w:val="22"/>
          </w:rPr>
          <w:t>https://www.aprende.edu.mx/recursos-educativos-digitales/recursos/surgimiento-generos-historia-del-teatro-1123.html</w:t>
        </w:r>
      </w:hyperlink>
    </w:p>
    <w:p w14:paraId="6A29ACA0" w14:textId="4C7C799C" w:rsidR="003E74F2" w:rsidRPr="003E74F2" w:rsidRDefault="003E74F2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404040" w:themeColor="text1" w:themeTint="BF"/>
          <w:sz w:val="22"/>
          <w:szCs w:val="22"/>
          <w:highlight w:val="white"/>
        </w:rPr>
      </w:pPr>
    </w:p>
    <w:p w14:paraId="1F86789C" w14:textId="50EE3FE2" w:rsidR="003E74F2" w:rsidRPr="003E74F2" w:rsidRDefault="003E74F2" w:rsidP="003E74F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3E74F2">
        <w:rPr>
          <w:rFonts w:ascii="Montserrat" w:eastAsia="Arial" w:hAnsi="Montserrat" w:cs="Arial"/>
          <w:sz w:val="22"/>
          <w:szCs w:val="22"/>
        </w:rPr>
        <w:t>La investigación es la base para conocer, para la exploración y para experimentar cosas nuevas.</w:t>
      </w:r>
    </w:p>
    <w:p w14:paraId="5F15A19C" w14:textId="5BE5B5B6" w:rsidR="003E74F2" w:rsidRPr="003E74F2" w:rsidRDefault="003E74F2" w:rsidP="003E74F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2AD2582" w14:textId="54BEEF1D" w:rsidR="003E74F2" w:rsidRPr="002C3DDD" w:rsidRDefault="003E74F2" w:rsidP="003E74F2">
      <w:pPr>
        <w:jc w:val="both"/>
        <w:rPr>
          <w:rFonts w:ascii="Montserrat" w:eastAsia="Arial" w:hAnsi="Montserrat" w:cs="Arial"/>
          <w:sz w:val="22"/>
          <w:szCs w:val="22"/>
        </w:rPr>
      </w:pPr>
      <w:r w:rsidRPr="002C3DDD">
        <w:rPr>
          <w:rStyle w:val="eop"/>
          <w:rFonts w:ascii="Montserrat" w:eastAsiaTheme="minorEastAsia" w:hAnsi="Montserrat" w:cs="Arial"/>
          <w:sz w:val="22"/>
          <w:szCs w:val="22"/>
        </w:rPr>
        <w:t xml:space="preserve">En la investigación </w:t>
      </w:r>
      <w:r w:rsidRPr="002C3DDD">
        <w:rPr>
          <w:rFonts w:ascii="Montserrat" w:eastAsia="Arial" w:hAnsi="Montserrat" w:cs="Arial"/>
          <w:sz w:val="22"/>
          <w:szCs w:val="22"/>
        </w:rPr>
        <w:t>formal,</w:t>
      </w:r>
      <w:r w:rsidR="00CB37D6">
        <w:rPr>
          <w:rFonts w:ascii="Montserrat" w:eastAsia="Arial" w:hAnsi="Montserrat" w:cs="Arial"/>
          <w:sz w:val="22"/>
          <w:szCs w:val="22"/>
        </w:rPr>
        <w:t xml:space="preserve"> </w:t>
      </w:r>
      <w:r w:rsidRPr="002C3DDD">
        <w:rPr>
          <w:rFonts w:ascii="Montserrat" w:eastAsia="Arial" w:hAnsi="Montserrat" w:cs="Arial"/>
          <w:sz w:val="22"/>
          <w:szCs w:val="22"/>
        </w:rPr>
        <w:t xml:space="preserve">existen: </w:t>
      </w:r>
    </w:p>
    <w:p w14:paraId="17849883" w14:textId="77777777" w:rsidR="003E74F2" w:rsidRPr="002C3DDD" w:rsidRDefault="003E74F2" w:rsidP="003E74F2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4DB9A7A" w14:textId="08319A9C" w:rsidR="003E74F2" w:rsidRPr="002C3DDD" w:rsidRDefault="003E74F2" w:rsidP="003E74F2">
      <w:pPr>
        <w:pStyle w:val="Prrafodelista"/>
        <w:numPr>
          <w:ilvl w:val="0"/>
          <w:numId w:val="46"/>
        </w:numPr>
        <w:pBdr>
          <w:left w:val="none" w:sz="0" w:space="18" w:color="auto"/>
        </w:pBd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2C3DDD">
        <w:rPr>
          <w:rFonts w:ascii="Montserrat" w:eastAsia="Arial" w:hAnsi="Montserrat" w:cs="Arial"/>
          <w:b/>
          <w:sz w:val="22"/>
          <w:szCs w:val="22"/>
        </w:rPr>
        <w:t>Las fuentes primarias</w:t>
      </w:r>
      <w:r w:rsidR="007161EF">
        <w:rPr>
          <w:rFonts w:ascii="Montserrat" w:eastAsia="Arial" w:hAnsi="Montserrat" w:cs="Arial"/>
          <w:b/>
          <w:sz w:val="22"/>
          <w:szCs w:val="22"/>
        </w:rPr>
        <w:t>:</w:t>
      </w:r>
      <w:r w:rsidRPr="002C3DDD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="007161EF">
        <w:rPr>
          <w:rFonts w:ascii="Montserrat" w:eastAsia="Arial" w:hAnsi="Montserrat" w:cs="Arial"/>
          <w:sz w:val="22"/>
          <w:szCs w:val="22"/>
        </w:rPr>
        <w:t>C</w:t>
      </w:r>
      <w:r w:rsidRPr="002C3DDD">
        <w:rPr>
          <w:rFonts w:ascii="Montserrat" w:eastAsia="Arial" w:hAnsi="Montserrat" w:cs="Arial"/>
          <w:sz w:val="22"/>
          <w:szCs w:val="22"/>
        </w:rPr>
        <w:t xml:space="preserve">ontienen información nueva y original. </w:t>
      </w:r>
    </w:p>
    <w:p w14:paraId="07C21FB4" w14:textId="7239F42F" w:rsidR="003E74F2" w:rsidRPr="002C3DDD" w:rsidRDefault="003E74F2" w:rsidP="007161EF">
      <w:pPr>
        <w:pStyle w:val="Prrafodelista"/>
        <w:pBdr>
          <w:left w:val="none" w:sz="0" w:space="18" w:color="auto"/>
        </w:pBdr>
        <w:shd w:val="clear" w:color="auto" w:fill="FFFFFF" w:themeFill="background1"/>
        <w:jc w:val="both"/>
        <w:rPr>
          <w:rFonts w:ascii="Montserrat" w:eastAsia="Arial" w:hAnsi="Montserrat" w:cs="Arial"/>
          <w:sz w:val="22"/>
          <w:szCs w:val="22"/>
        </w:rPr>
      </w:pPr>
      <w:r w:rsidRPr="002C3DDD">
        <w:rPr>
          <w:rFonts w:ascii="Montserrat" w:eastAsia="Arial" w:hAnsi="Montserrat" w:cs="Arial"/>
          <w:sz w:val="22"/>
          <w:szCs w:val="22"/>
        </w:rPr>
        <w:t>Son documentos con l</w:t>
      </w:r>
      <w:r w:rsidR="007161EF">
        <w:rPr>
          <w:rFonts w:ascii="Montserrat" w:eastAsia="Arial" w:hAnsi="Montserrat" w:cs="Arial"/>
          <w:sz w:val="22"/>
          <w:szCs w:val="22"/>
        </w:rPr>
        <w:t>a información de primera mano: L</w:t>
      </w:r>
      <w:r w:rsidRPr="002C3DDD">
        <w:rPr>
          <w:rFonts w:ascii="Montserrat" w:eastAsia="Arial" w:hAnsi="Montserrat" w:cs="Arial"/>
          <w:sz w:val="22"/>
          <w:szCs w:val="22"/>
        </w:rPr>
        <w:t xml:space="preserve">ibros, revistas científicas y de entretenimiento, periódicos, diarios, documentos oficiales de instituciones públicas, etc. </w:t>
      </w:r>
    </w:p>
    <w:p w14:paraId="3D46E6A7" w14:textId="77777777" w:rsidR="003E74F2" w:rsidRPr="002C3DDD" w:rsidRDefault="003E74F2" w:rsidP="003E74F2">
      <w:pPr>
        <w:pBdr>
          <w:left w:val="none" w:sz="0" w:space="18" w:color="auto"/>
        </w:pBd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640B593A" w14:textId="0A4C387E" w:rsidR="003E74F2" w:rsidRPr="002C3DDD" w:rsidRDefault="003E74F2" w:rsidP="003E74F2">
      <w:pPr>
        <w:pStyle w:val="Prrafodelista"/>
        <w:numPr>
          <w:ilvl w:val="0"/>
          <w:numId w:val="46"/>
        </w:numPr>
        <w:pBdr>
          <w:left w:val="none" w:sz="0" w:space="18" w:color="auto"/>
        </w:pBdr>
        <w:shd w:val="clear" w:color="auto" w:fill="FFFFFF" w:themeFill="background1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2C3DDD">
        <w:rPr>
          <w:rFonts w:ascii="Montserrat" w:eastAsia="Arial" w:hAnsi="Montserrat" w:cs="Arial"/>
          <w:b/>
          <w:bCs/>
          <w:sz w:val="22"/>
          <w:szCs w:val="22"/>
        </w:rPr>
        <w:t>Las fuentes secundarias</w:t>
      </w:r>
      <w:r w:rsidR="007161EF">
        <w:rPr>
          <w:rFonts w:ascii="Montserrat" w:eastAsia="Arial" w:hAnsi="Montserrat" w:cs="Arial"/>
          <w:b/>
          <w:bCs/>
          <w:sz w:val="22"/>
          <w:szCs w:val="22"/>
        </w:rPr>
        <w:t>:</w:t>
      </w:r>
      <w:r w:rsidR="007161EF">
        <w:rPr>
          <w:rFonts w:ascii="Montserrat" w:eastAsia="Arial" w:hAnsi="Montserrat" w:cs="Arial"/>
          <w:sz w:val="22"/>
          <w:szCs w:val="22"/>
        </w:rPr>
        <w:t xml:space="preserve"> C</w:t>
      </w:r>
      <w:r w:rsidRPr="002C3DDD">
        <w:rPr>
          <w:rFonts w:ascii="Montserrat" w:eastAsia="Arial" w:hAnsi="Montserrat" w:cs="Arial"/>
          <w:sz w:val="22"/>
          <w:szCs w:val="22"/>
        </w:rPr>
        <w:t>ontienen información organizada y seria, pero basada en do</w:t>
      </w:r>
      <w:r w:rsidR="007161EF">
        <w:rPr>
          <w:rFonts w:ascii="Montserrat" w:eastAsia="Arial" w:hAnsi="Montserrat" w:cs="Arial"/>
          <w:sz w:val="22"/>
          <w:szCs w:val="22"/>
        </w:rPr>
        <w:t>cumentos primarios originales: E</w:t>
      </w:r>
      <w:r w:rsidRPr="002C3DDD">
        <w:rPr>
          <w:rFonts w:ascii="Montserrat" w:eastAsia="Arial" w:hAnsi="Montserrat" w:cs="Arial"/>
          <w:sz w:val="22"/>
          <w:szCs w:val="22"/>
        </w:rPr>
        <w:t>nciclopedias, antologías, directorios, libros o artículos que interpretan otros trabajos o investigaciones.</w:t>
      </w:r>
    </w:p>
    <w:p w14:paraId="1678F15E" w14:textId="1E9436BE" w:rsidR="003E74F2" w:rsidRPr="007B48ED" w:rsidRDefault="003E74F2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704D7B0" w14:textId="3173D136" w:rsidR="00050F57" w:rsidRPr="002C3DDD" w:rsidRDefault="00050F57" w:rsidP="00F903E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2C3DDD">
        <w:rPr>
          <w:rFonts w:ascii="Montserrat" w:eastAsia="Arial" w:hAnsi="Montserrat" w:cs="Arial"/>
          <w:sz w:val="22"/>
          <w:szCs w:val="22"/>
        </w:rPr>
        <w:t>Es momento de investigar en lecturas, en revistas; ya sea de forma física o por medios digitales.</w:t>
      </w:r>
    </w:p>
    <w:p w14:paraId="432DD89D" w14:textId="291FE10A" w:rsidR="00050F57" w:rsidRDefault="00050F57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708F700" w14:textId="77777777" w:rsidR="007161EF" w:rsidRPr="002C3DDD" w:rsidRDefault="007161EF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7AF2CC8E" w14:textId="7BE963FF" w:rsidR="000E5CBE" w:rsidRPr="002C3DDD" w:rsidRDefault="00BF1C95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2C3DD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28D812CE" w14:textId="77777777" w:rsidR="00E64908" w:rsidRPr="00D231E6" w:rsidRDefault="00E64908" w:rsidP="00221943">
      <w:pPr>
        <w:jc w:val="both"/>
        <w:rPr>
          <w:highlight w:val="green"/>
        </w:rPr>
      </w:pPr>
    </w:p>
    <w:p w14:paraId="5FDEA449" w14:textId="2AF1DC7A" w:rsidR="00050F57" w:rsidRPr="00050F57" w:rsidRDefault="00050F57" w:rsidP="00050F57">
      <w:pPr>
        <w:jc w:val="both"/>
        <w:rPr>
          <w:rFonts w:ascii="Montserrat" w:eastAsia="Arial" w:hAnsi="Montserrat" w:cs="Arial"/>
          <w:sz w:val="22"/>
          <w:szCs w:val="22"/>
        </w:rPr>
      </w:pPr>
      <w:r w:rsidRPr="00050F57">
        <w:rPr>
          <w:rFonts w:ascii="Montserrat" w:eastAsia="Arial" w:hAnsi="Montserrat" w:cs="Arial"/>
          <w:sz w:val="22"/>
          <w:szCs w:val="22"/>
        </w:rPr>
        <w:t>Investiga en diversas fuentes algunos dramaturgos latinoamericanos y sus obras.</w:t>
      </w:r>
    </w:p>
    <w:p w14:paraId="0CD66C3F" w14:textId="77777777" w:rsidR="00E64908" w:rsidRPr="00D231E6" w:rsidRDefault="00E64908" w:rsidP="00221943">
      <w:pPr>
        <w:jc w:val="both"/>
        <w:rPr>
          <w:rFonts w:ascii="Montserrat" w:hAnsi="Montserrat" w:cs="Arial"/>
          <w:sz w:val="22"/>
          <w:szCs w:val="22"/>
          <w:highlight w:val="green"/>
        </w:rPr>
      </w:pPr>
    </w:p>
    <w:p w14:paraId="5E078FC7" w14:textId="7366A8A0" w:rsidR="00BF1C95" w:rsidRPr="002C3DDD" w:rsidRDefault="00BF1C95" w:rsidP="0022194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2C3DDD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7161EF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2C3DDD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323AC2B" w14:textId="445FFB6F" w:rsidR="00BF1C95" w:rsidRDefault="00BF1C95" w:rsidP="00ED07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13DAE29" w14:textId="77777777" w:rsidR="007161EF" w:rsidRPr="002C3DDD" w:rsidRDefault="007161EF" w:rsidP="00ED07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2C3DDD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C3DDD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2C3DDD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9166A8C" w14:textId="77777777" w:rsidR="00BF1C95" w:rsidRPr="002C3DDD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C3DDD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  <w:bookmarkStart w:id="0" w:name="_GoBack"/>
      <w:bookmarkEnd w:id="0"/>
    </w:p>
    <w:sectPr w:rsidR="00BF1C95" w:rsidRPr="002C3DDD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FFEC" w14:textId="77777777" w:rsidR="00A83CF5" w:rsidRDefault="00A83CF5" w:rsidP="008319C1">
      <w:r>
        <w:separator/>
      </w:r>
    </w:p>
  </w:endnote>
  <w:endnote w:type="continuationSeparator" w:id="0">
    <w:p w14:paraId="70E7DA65" w14:textId="77777777" w:rsidR="00A83CF5" w:rsidRDefault="00A83CF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5C52" w14:textId="77777777" w:rsidR="00A83CF5" w:rsidRDefault="00A83CF5" w:rsidP="008319C1">
      <w:r>
        <w:separator/>
      </w:r>
    </w:p>
  </w:footnote>
  <w:footnote w:type="continuationSeparator" w:id="0">
    <w:p w14:paraId="2E800653" w14:textId="77777777" w:rsidR="00A83CF5" w:rsidRDefault="00A83CF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8F5"/>
    <w:multiLevelType w:val="hybridMultilevel"/>
    <w:tmpl w:val="E49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316"/>
    <w:multiLevelType w:val="hybridMultilevel"/>
    <w:tmpl w:val="EBEC73E2"/>
    <w:lvl w:ilvl="0" w:tplc="70B8CCFE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 w:tplc="C9B609D2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 w:tplc="00CE510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E4841A1E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 w:tplc="3398BDC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FF527B48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1D469110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 w:tplc="A87045AA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 w:tplc="1D3291AE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hybridMultilevel"/>
    <w:tmpl w:val="7A9A0C1E"/>
    <w:lvl w:ilvl="0" w:tplc="CDA26A8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45E4F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3002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4BC04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77E98F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EB83F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BB8CDF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97E7BB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69ABA4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3B3"/>
    <w:multiLevelType w:val="hybridMultilevel"/>
    <w:tmpl w:val="C34A64F4"/>
    <w:lvl w:ilvl="0" w:tplc="9CE481F4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E1561CCC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301E410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23B8A302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08B8F986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299A7116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CA3CF17E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FC8AE8CC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8D78C97C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6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25"/>
  </w:num>
  <w:num w:numId="8">
    <w:abstractNumId w:val="14"/>
  </w:num>
  <w:num w:numId="9">
    <w:abstractNumId w:val="7"/>
  </w:num>
  <w:num w:numId="10">
    <w:abstractNumId w:val="10"/>
  </w:num>
  <w:num w:numId="11">
    <w:abstractNumId w:val="39"/>
  </w:num>
  <w:num w:numId="12">
    <w:abstractNumId w:val="41"/>
  </w:num>
  <w:num w:numId="13">
    <w:abstractNumId w:val="42"/>
  </w:num>
  <w:num w:numId="14">
    <w:abstractNumId w:val="30"/>
  </w:num>
  <w:num w:numId="15">
    <w:abstractNumId w:val="37"/>
  </w:num>
  <w:num w:numId="16">
    <w:abstractNumId w:val="24"/>
  </w:num>
  <w:num w:numId="17">
    <w:abstractNumId w:val="18"/>
  </w:num>
  <w:num w:numId="18">
    <w:abstractNumId w:val="15"/>
  </w:num>
  <w:num w:numId="19">
    <w:abstractNumId w:val="19"/>
  </w:num>
  <w:num w:numId="20">
    <w:abstractNumId w:val="36"/>
  </w:num>
  <w:num w:numId="21">
    <w:abstractNumId w:val="11"/>
  </w:num>
  <w:num w:numId="22">
    <w:abstractNumId w:val="20"/>
  </w:num>
  <w:num w:numId="23">
    <w:abstractNumId w:val="33"/>
  </w:num>
  <w:num w:numId="24">
    <w:abstractNumId w:val="31"/>
  </w:num>
  <w:num w:numId="25">
    <w:abstractNumId w:val="45"/>
  </w:num>
  <w:num w:numId="26">
    <w:abstractNumId w:val="44"/>
  </w:num>
  <w:num w:numId="27">
    <w:abstractNumId w:val="46"/>
  </w:num>
  <w:num w:numId="28">
    <w:abstractNumId w:val="40"/>
  </w:num>
  <w:num w:numId="29">
    <w:abstractNumId w:val="32"/>
  </w:num>
  <w:num w:numId="30">
    <w:abstractNumId w:val="27"/>
  </w:num>
  <w:num w:numId="31">
    <w:abstractNumId w:val="47"/>
  </w:num>
  <w:num w:numId="32">
    <w:abstractNumId w:val="43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12"/>
  </w:num>
  <w:num w:numId="38">
    <w:abstractNumId w:val="16"/>
  </w:num>
  <w:num w:numId="39">
    <w:abstractNumId w:val="38"/>
  </w:num>
  <w:num w:numId="40">
    <w:abstractNumId w:val="28"/>
  </w:num>
  <w:num w:numId="41">
    <w:abstractNumId w:val="9"/>
  </w:num>
  <w:num w:numId="42">
    <w:abstractNumId w:val="17"/>
  </w:num>
  <w:num w:numId="43">
    <w:abstractNumId w:val="2"/>
  </w:num>
  <w:num w:numId="44">
    <w:abstractNumId w:val="23"/>
  </w:num>
  <w:num w:numId="45">
    <w:abstractNumId w:val="48"/>
  </w:num>
  <w:num w:numId="46">
    <w:abstractNumId w:val="21"/>
  </w:num>
  <w:num w:numId="47">
    <w:abstractNumId w:val="1"/>
  </w:num>
  <w:num w:numId="48">
    <w:abstractNumId w:val="8"/>
  </w:num>
  <w:num w:numId="4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2819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04DF"/>
    <w:rsid w:val="00061183"/>
    <w:rsid w:val="0006199A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37AAC"/>
    <w:rsid w:val="00140DEF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49F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0E06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2E3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4A39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37E69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2E8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230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271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1EF"/>
    <w:rsid w:val="0071646A"/>
    <w:rsid w:val="00720312"/>
    <w:rsid w:val="00721679"/>
    <w:rsid w:val="00721966"/>
    <w:rsid w:val="0072316A"/>
    <w:rsid w:val="007236B7"/>
    <w:rsid w:val="00723CA6"/>
    <w:rsid w:val="00723D53"/>
    <w:rsid w:val="00723E8F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805A7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07A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170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3CF5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0DF7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674E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4F6C"/>
    <w:rsid w:val="00E25764"/>
    <w:rsid w:val="00E267C0"/>
    <w:rsid w:val="00E26CCE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78B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0EC7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6F75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4B42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375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0F56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51A77536"/>
    <w:rsid w:val="76D9B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es.wikipedia.org/wiki/Colombia" TargetMode="External"/><Relationship Id="rId26" Type="http://schemas.openxmlformats.org/officeDocument/2006/relationships/hyperlink" Target="https://es.wikipedia.org/wiki/Nicaragua" TargetMode="External"/><Relationship Id="rId39" Type="http://schemas.openxmlformats.org/officeDocument/2006/relationships/hyperlink" Target="https://www.youtube.com/watch?v=-V5mpJ8iA38" TargetMode="External"/><Relationship Id="rId21" Type="http://schemas.openxmlformats.org/officeDocument/2006/relationships/hyperlink" Target="https://es.wikipedia.org/wiki/Ecuador" TargetMode="External"/><Relationship Id="rId34" Type="http://schemas.openxmlformats.org/officeDocument/2006/relationships/hyperlink" Target="https://es.wikipedia.org/wiki/Latinoamerican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Brasil" TargetMode="External"/><Relationship Id="rId20" Type="http://schemas.openxmlformats.org/officeDocument/2006/relationships/hyperlink" Target="https://es.wikipedia.org/wiki/Cuba" TargetMode="External"/><Relationship Id="rId29" Type="http://schemas.openxmlformats.org/officeDocument/2006/relationships/hyperlink" Target="https://es.wikipedia.org/wiki/Per%C3%BA" TargetMode="External"/><Relationship Id="rId41" Type="http://schemas.openxmlformats.org/officeDocument/2006/relationships/hyperlink" Target="https://www.aprende.edu.mx/recursos-educativos-digitales/recursos/surgimiento-generos-historia-del-teatro-112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ontinente_americano" TargetMode="External"/><Relationship Id="rId24" Type="http://schemas.openxmlformats.org/officeDocument/2006/relationships/hyperlink" Target="https://es.wikipedia.org/wiki/Honduras" TargetMode="External"/><Relationship Id="rId32" Type="http://schemas.openxmlformats.org/officeDocument/2006/relationships/hyperlink" Target="https://es.wikipedia.org/wiki/Uruguay" TargetMode="External"/><Relationship Id="rId37" Type="http://schemas.openxmlformats.org/officeDocument/2006/relationships/hyperlink" Target="https://www.youtube.com/watch?v=KQKK6bdyxdc" TargetMode="External"/><Relationship Id="rId40" Type="http://schemas.openxmlformats.org/officeDocument/2006/relationships/hyperlink" Target="https://youtu.be/dnrG-Mvhvl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Bolivia" TargetMode="External"/><Relationship Id="rId23" Type="http://schemas.openxmlformats.org/officeDocument/2006/relationships/hyperlink" Target="https://es.wikipedia.org/wiki/Guatemala" TargetMode="External"/><Relationship Id="rId28" Type="http://schemas.openxmlformats.org/officeDocument/2006/relationships/hyperlink" Target="https://es.wikipedia.org/wiki/Paraguay" TargetMode="External"/><Relationship Id="rId36" Type="http://schemas.openxmlformats.org/officeDocument/2006/relationships/hyperlink" Target="https://www.youtube.com/watch?v=Tfa6fRjPlUE" TargetMode="External"/><Relationship Id="rId10" Type="http://schemas.openxmlformats.org/officeDocument/2006/relationships/hyperlink" Target="https://es.wikipedia.org/wiki/Siglo_XIX" TargetMode="External"/><Relationship Id="rId19" Type="http://schemas.openxmlformats.org/officeDocument/2006/relationships/hyperlink" Target="https://es.wikipedia.org/wiki/Costa_Rica" TargetMode="External"/><Relationship Id="rId31" Type="http://schemas.openxmlformats.org/officeDocument/2006/relationships/hyperlink" Target="https://es.wikipedia.org/wiki/Rep%C3%BAblica_Dominic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Geograf%C3%ADa" TargetMode="External"/><Relationship Id="rId14" Type="http://schemas.openxmlformats.org/officeDocument/2006/relationships/hyperlink" Target="https://es.wikipedia.org/wiki/Argentina" TargetMode="External"/><Relationship Id="rId22" Type="http://schemas.openxmlformats.org/officeDocument/2006/relationships/hyperlink" Target="https://es.wikipedia.org/wiki/El_Salvador" TargetMode="External"/><Relationship Id="rId27" Type="http://schemas.openxmlformats.org/officeDocument/2006/relationships/hyperlink" Target="https://es.wikipedia.org/wiki/Panam%C3%A1" TargetMode="External"/><Relationship Id="rId30" Type="http://schemas.openxmlformats.org/officeDocument/2006/relationships/hyperlink" Target="https://es.wikipedia.org/wiki/Puerto_Rico" TargetMode="External"/><Relationship Id="rId35" Type="http://schemas.openxmlformats.org/officeDocument/2006/relationships/hyperlink" Target="https://www.youtube.com/watch?v=Bws66yVd_u8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es.wikipedia.org/wiki/Etn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Lat%C3%ADn" TargetMode="External"/><Relationship Id="rId17" Type="http://schemas.openxmlformats.org/officeDocument/2006/relationships/hyperlink" Target="https://es.wikipedia.org/wiki/Chile" TargetMode="External"/><Relationship Id="rId25" Type="http://schemas.openxmlformats.org/officeDocument/2006/relationships/hyperlink" Target="https://es.wikipedia.org/wiki/M%C3%A9xico" TargetMode="External"/><Relationship Id="rId33" Type="http://schemas.openxmlformats.org/officeDocument/2006/relationships/hyperlink" Target="https://es.wikipedia.org/wiki/Venezuela" TargetMode="External"/><Relationship Id="rId38" Type="http://schemas.openxmlformats.org/officeDocument/2006/relationships/hyperlink" Target="https://www.youtube.com/watch?v=7GyBrsLoJL0&amp;feature=emb_log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4114-16FF-40CB-AE21-3D24C706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22T19:58:00Z</dcterms:created>
  <dcterms:modified xsi:type="dcterms:W3CDTF">2020-11-22T19:59:00Z</dcterms:modified>
</cp:coreProperties>
</file>